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F" w:rsidRPr="00194C4A" w:rsidRDefault="00F2695F" w:rsidP="00143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noProof/>
          <w:sz w:val="28"/>
          <w:szCs w:val="28"/>
          <w:lang w:val="bg-BG"/>
        </w:rPr>
        <w:t>ИКОНОМИЧЕСКИ УНИВЕРСИТЕТ – ВАРНА</w:t>
      </w:r>
    </w:p>
    <w:p w:rsidR="003C687F" w:rsidRPr="00194C4A" w:rsidRDefault="00143365" w:rsidP="00194C4A">
      <w:pPr>
        <w:spacing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6050" cy="1129121"/>
            <wp:effectExtent l="0" t="0" r="0" b="0"/>
            <wp:docPr id="3" name="Picture 3" descr="C:\Users\Velina\Desktop\100 logo_BG_short 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na\Desktop\100 logo_BG_short nam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80" cy="1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C4A" w:rsidRPr="00194C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687F" w:rsidRPr="00194C4A" w:rsidRDefault="003C687F" w:rsidP="003C68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МАТИЧНИ НАПРАВЛЕНИЯ</w:t>
      </w:r>
    </w:p>
    <w:p w:rsidR="003C687F" w:rsidRPr="00194C4A" w:rsidRDefault="003C687F" w:rsidP="003C687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Образованието и науката за туризма</w:t>
      </w:r>
    </w:p>
    <w:p w:rsidR="003C687F" w:rsidRPr="00194C4A" w:rsidRDefault="003C687F" w:rsidP="003C687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Икономически и териториални измерения на туризма</w:t>
      </w:r>
    </w:p>
    <w:p w:rsidR="003C687F" w:rsidRPr="00194C4A" w:rsidRDefault="003C687F" w:rsidP="003C687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Управление и маркетинг в туризма</w:t>
      </w:r>
    </w:p>
    <w:p w:rsidR="003C687F" w:rsidRPr="00194C4A" w:rsidRDefault="003C687F" w:rsidP="003C687F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Туристически предприятия</w:t>
      </w:r>
    </w:p>
    <w:p w:rsidR="005642F7" w:rsidRPr="00194C4A" w:rsidRDefault="003C687F" w:rsidP="005642F7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Туристически услуги и продукти</w:t>
      </w:r>
    </w:p>
    <w:p w:rsidR="00F17B10" w:rsidRPr="00194C4A" w:rsidRDefault="00F17B10" w:rsidP="003A0DE5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901F5D" w:rsidRPr="00194C4A" w:rsidRDefault="005642F7" w:rsidP="003A0DE5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РОКОВЕ</w:t>
      </w:r>
    </w:p>
    <w:p w:rsidR="005642F7" w:rsidRPr="00194C4A" w:rsidRDefault="005642F7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22.05.2020 г. – краен срок за приемане на заявка за участие с резюме на доклада</w:t>
      </w:r>
      <w:r w:rsidR="00ED355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100</w:t>
      </w:r>
      <w:r w:rsidR="009F6676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0 знака</w:t>
      </w:r>
      <w:r w:rsidR="00FA6AE6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интервалите</w:t>
      </w:r>
    </w:p>
    <w:p w:rsidR="005642F7" w:rsidRPr="00194C4A" w:rsidRDefault="005642F7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30.06.2020 г. – краен срок за потвърждение за приемане на доклада</w:t>
      </w:r>
    </w:p>
    <w:p w:rsidR="005642F7" w:rsidRPr="00194C4A" w:rsidRDefault="005642F7" w:rsidP="003A0DE5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04.09.2020 г. – краен срок за изпращане на доклада и сканирано платежно нареждане за платена такса</w:t>
      </w:r>
    </w:p>
    <w:p w:rsidR="00407F97" w:rsidRPr="00194C4A" w:rsidRDefault="00407F97" w:rsidP="00CA4E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</w:pPr>
    </w:p>
    <w:p w:rsidR="00407F97" w:rsidRPr="00194C4A" w:rsidRDefault="00407F97" w:rsidP="00CA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ИРАНЕ НА ДОКЛАДИТЕ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Формат на страница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4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Orientation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ortrait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;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Margins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Top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2 cm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Bottom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2 cm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Left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3 cm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Right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2 cm. Номерация на страниците – долу, центрирано;</w:t>
      </w:r>
    </w:p>
    <w:p w:rsidR="00534CD1" w:rsidRPr="00194C4A" w:rsidRDefault="00826313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Заглавие на български/</w:t>
      </w:r>
      <w:r w:rsidR="00534CD1"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руски </w:t>
      </w:r>
      <w:r w:rsidR="00407F97"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език: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лавни букви, </w:t>
      </w:r>
      <w:proofErr w:type="spellStart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bold</w:t>
      </w:r>
      <w:proofErr w:type="spellEnd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Times</w:t>
      </w:r>
      <w:proofErr w:type="spellEnd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New </w:t>
      </w:r>
      <w:proofErr w:type="spellStart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Roman</w:t>
      </w:r>
      <w:proofErr w:type="spellEnd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размер 14 </w:t>
      </w:r>
      <w:proofErr w:type="spellStart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="00407F97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центрирано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Заглавие на английски език: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главни букви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bold</w:t>
      </w:r>
      <w:proofErr w:type="spellEnd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Times</w:t>
      </w:r>
      <w:proofErr w:type="spellEnd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New </w:t>
      </w:r>
      <w:proofErr w:type="spellStart"/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Roman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размер 14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центрирано, един празен ред под 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заглавието на български или руски език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Академична длъжност, научна степен, име и фамилия на автора: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од загл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вието на английски език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Times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New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Roman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размер 12pt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центрирани (на български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/руски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английски език)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Месторабота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д академичната длъжност, 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епен и име на автора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центрирана (на български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/руски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английски език)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езюме на английски език: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7-8 реда (до 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1000 знака</w:t>
      </w:r>
      <w:r w:rsidR="00FA6AE6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интервалите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, един празен ред под месторабота, размер на шрифта 10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lastRenderedPageBreak/>
        <w:t>Ключови думи на английски език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мер на шрифта 10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JEL </w:t>
      </w:r>
      <w:proofErr w:type="spellStart"/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Code</w:t>
      </w:r>
      <w:proofErr w:type="spellEnd"/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мер на шрифта 10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826313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сновен текст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почващ след един празен ред под JEL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code</w:t>
      </w:r>
      <w:proofErr w:type="spellEnd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justified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Шрифт: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Times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New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Roman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размер 12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</w:t>
      </w:r>
      <w:proofErr w:type="spellEnd"/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Line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Sp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acing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single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</w:t>
      </w:r>
      <w:r w:rsidR="00CD6168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Разстояние от 6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pt преди и 0pt след всеки параграф, отстъп в началото на всеки нов 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бзац – 1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м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Фигури: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мъкнати на съответно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ясто в текста, центрирани. При използване 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изображение от външен файл, 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ъщият да бъде наличен във формат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jpg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. Под фигурата –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омер и наименование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bold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центрирани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аблици: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мъкнати на съответното място в текста, центрирани. Над таблицата – номе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 и наименование,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italic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, дясно подравнени;</w:t>
      </w:r>
    </w:p>
    <w:p w:rsidR="00534CD1" w:rsidRPr="00194C4A" w:rsidRDefault="00407F97" w:rsidP="00CA4E2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Цитиране:</w:t>
      </w:r>
      <w:r w:rsidR="00534CD1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>Харвард</w:t>
      </w:r>
      <w:proofErr w:type="spellEnd"/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тил;</w:t>
      </w:r>
    </w:p>
    <w:p w:rsidR="00B823B4" w:rsidRDefault="00407F97" w:rsidP="00194C4A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94C4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ме на файла:</w:t>
      </w:r>
      <w:r w:rsidR="00826313"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омер на тематично</w:t>
      </w:r>
      <w:r w:rsidRPr="00194C4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правление, собствено и фамилно име на автора на доклада, разделени с долна черта. Пример: 2_Ivan_Petrov.doc.</w:t>
      </w:r>
    </w:p>
    <w:p w:rsidR="00194C4A" w:rsidRDefault="00194C4A" w:rsidP="00194C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194C4A" w:rsidRPr="00194C4A" w:rsidRDefault="00194C4A" w:rsidP="00194C4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hyperlink r:id="rId7" w:history="1">
        <w:r w:rsidRPr="00194C4A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Уеб сайт на конфер</w:t>
        </w:r>
        <w:bookmarkStart w:id="0" w:name="_GoBack"/>
        <w:bookmarkEnd w:id="0"/>
        <w:r w:rsidRPr="00194C4A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е</w:t>
        </w:r>
        <w:r w:rsidRPr="00194C4A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bg-BG"/>
          </w:rPr>
          <w:t>нцията</w:t>
        </w:r>
      </w:hyperlink>
    </w:p>
    <w:sectPr w:rsidR="00194C4A" w:rsidRPr="00194C4A" w:rsidSect="007D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CE4"/>
    <w:multiLevelType w:val="multilevel"/>
    <w:tmpl w:val="B7D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16829"/>
    <w:multiLevelType w:val="hybridMultilevel"/>
    <w:tmpl w:val="86F0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2E77"/>
    <w:multiLevelType w:val="hybridMultilevel"/>
    <w:tmpl w:val="ACD28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19D"/>
    <w:multiLevelType w:val="hybridMultilevel"/>
    <w:tmpl w:val="7AB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2931"/>
    <w:multiLevelType w:val="hybridMultilevel"/>
    <w:tmpl w:val="0794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F"/>
    <w:rsid w:val="0003627B"/>
    <w:rsid w:val="00091531"/>
    <w:rsid w:val="00105AAD"/>
    <w:rsid w:val="001426DF"/>
    <w:rsid w:val="00143365"/>
    <w:rsid w:val="001744F9"/>
    <w:rsid w:val="00174523"/>
    <w:rsid w:val="00194C4A"/>
    <w:rsid w:val="001A0DA8"/>
    <w:rsid w:val="002565BE"/>
    <w:rsid w:val="00263C0B"/>
    <w:rsid w:val="00274656"/>
    <w:rsid w:val="002A68C3"/>
    <w:rsid w:val="002B10C3"/>
    <w:rsid w:val="002D2293"/>
    <w:rsid w:val="00336D78"/>
    <w:rsid w:val="003A0DE5"/>
    <w:rsid w:val="003A2957"/>
    <w:rsid w:val="003C687F"/>
    <w:rsid w:val="00407F97"/>
    <w:rsid w:val="00410EE7"/>
    <w:rsid w:val="004120ED"/>
    <w:rsid w:val="00427A5C"/>
    <w:rsid w:val="004330BA"/>
    <w:rsid w:val="00435E13"/>
    <w:rsid w:val="00452E11"/>
    <w:rsid w:val="004667FC"/>
    <w:rsid w:val="00466AF6"/>
    <w:rsid w:val="004C5AFB"/>
    <w:rsid w:val="004E79E7"/>
    <w:rsid w:val="005114AB"/>
    <w:rsid w:val="00526115"/>
    <w:rsid w:val="00526818"/>
    <w:rsid w:val="00534CD1"/>
    <w:rsid w:val="005642F7"/>
    <w:rsid w:val="00591D43"/>
    <w:rsid w:val="005C7855"/>
    <w:rsid w:val="005D0347"/>
    <w:rsid w:val="005E0A08"/>
    <w:rsid w:val="0061109B"/>
    <w:rsid w:val="006674AC"/>
    <w:rsid w:val="00671FEE"/>
    <w:rsid w:val="006D253A"/>
    <w:rsid w:val="00727AC7"/>
    <w:rsid w:val="00742B35"/>
    <w:rsid w:val="007B3F39"/>
    <w:rsid w:val="007D25EA"/>
    <w:rsid w:val="007F13CB"/>
    <w:rsid w:val="00826313"/>
    <w:rsid w:val="0086700F"/>
    <w:rsid w:val="00881395"/>
    <w:rsid w:val="00901F5D"/>
    <w:rsid w:val="00982F73"/>
    <w:rsid w:val="009970DE"/>
    <w:rsid w:val="009F6676"/>
    <w:rsid w:val="00A8663C"/>
    <w:rsid w:val="00AA3D01"/>
    <w:rsid w:val="00AC09C9"/>
    <w:rsid w:val="00AE11D8"/>
    <w:rsid w:val="00B25772"/>
    <w:rsid w:val="00B32C41"/>
    <w:rsid w:val="00B823B4"/>
    <w:rsid w:val="00B84FFC"/>
    <w:rsid w:val="00BB63BF"/>
    <w:rsid w:val="00C14535"/>
    <w:rsid w:val="00C34925"/>
    <w:rsid w:val="00CA4E22"/>
    <w:rsid w:val="00CD6168"/>
    <w:rsid w:val="00D61D27"/>
    <w:rsid w:val="00DE12E8"/>
    <w:rsid w:val="00DE7256"/>
    <w:rsid w:val="00DE7FAC"/>
    <w:rsid w:val="00EA0605"/>
    <w:rsid w:val="00EA41BA"/>
    <w:rsid w:val="00EB73B9"/>
    <w:rsid w:val="00ED3551"/>
    <w:rsid w:val="00EE2E3B"/>
    <w:rsid w:val="00F1288E"/>
    <w:rsid w:val="00F17B10"/>
    <w:rsid w:val="00F2695F"/>
    <w:rsid w:val="00F623EB"/>
    <w:rsid w:val="00FA6AE6"/>
    <w:rsid w:val="00FB1EFE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910D"/>
  <w15:docId w15:val="{CA694885-B09E-4356-B525-E5C2F64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5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74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87F"/>
    <w:pPr>
      <w:ind w:left="720"/>
      <w:contextualSpacing/>
    </w:pPr>
  </w:style>
  <w:style w:type="paragraph" w:customStyle="1" w:styleId="Default">
    <w:name w:val="Default"/>
    <w:rsid w:val="003A0DE5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customStyle="1" w:styleId="A2">
    <w:name w:val="A2"/>
    <w:uiPriority w:val="99"/>
    <w:rsid w:val="003A0DE5"/>
    <w:rPr>
      <w:rFonts w:cs="Arial Nov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46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A3"/>
    <w:uiPriority w:val="99"/>
    <w:rsid w:val="006D253A"/>
    <w:rPr>
      <w:rFonts w:cs="Arial Nova"/>
      <w:i/>
      <w:iCs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B25772"/>
    <w:pPr>
      <w:spacing w:line="2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2D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C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e-varna.bg/bg/p/8572/fakultet-upravlenie/katedra-ikonomika-i-organizatsia-na-turizma/ezit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9745-E095-4564-B103-D51F2D0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</dc:creator>
  <cp:keywords/>
  <dc:description/>
  <cp:lastModifiedBy>User</cp:lastModifiedBy>
  <cp:revision>2</cp:revision>
  <cp:lastPrinted>2020-01-14T05:01:00Z</cp:lastPrinted>
  <dcterms:created xsi:type="dcterms:W3CDTF">2020-03-09T07:01:00Z</dcterms:created>
  <dcterms:modified xsi:type="dcterms:W3CDTF">2020-03-09T07:01:00Z</dcterms:modified>
</cp:coreProperties>
</file>